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7646DEF5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5F0AAD1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C2E8C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5" name="Obrázek 5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18C1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56C3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4951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3BF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A83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879B4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0A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5E56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63FE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2E8C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A4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2FA3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427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609F"/>
    <w:rsid w:val="009D763F"/>
    <w:rsid w:val="009D793D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567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57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670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153D-6B21-4CE3-8D79-F3BB188A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39</cp:revision>
  <cp:lastPrinted>2025-03-04T11:13:00Z</cp:lastPrinted>
  <dcterms:created xsi:type="dcterms:W3CDTF">2024-11-14T08:14:00Z</dcterms:created>
  <dcterms:modified xsi:type="dcterms:W3CDTF">2026-02-25T09:09:00Z</dcterms:modified>
</cp:coreProperties>
</file>